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Pr="008C3101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830A38" wp14:editId="592BDE75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6315075" cy="6943527"/>
                <wp:effectExtent l="0" t="0" r="952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943527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7pt;width:497.25pt;height:546.7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830F5D" w:rsidRPr="00CC19D0">
        <w:rPr>
          <w:rFonts w:ascii="Comic Sans MS" w:hAnsi="Comic Sans MS" w:cs="Arial"/>
          <w:sz w:val="24"/>
          <w:szCs w:val="24"/>
        </w:rPr>
        <w:t xml:space="preserve">Find </w:t>
      </w:r>
      <w:r w:rsidR="00830F5D">
        <w:rPr>
          <w:rFonts w:ascii="Comic Sans MS" w:hAnsi="Comic Sans MS" w:cs="Arial"/>
          <w:sz w:val="24"/>
          <w:szCs w:val="24"/>
        </w:rPr>
        <w:t>patterns formed by remainders when dividing</w:t>
      </w:r>
      <w:r w:rsidR="00830F5D" w:rsidRPr="00CC19D0">
        <w:rPr>
          <w:rFonts w:ascii="Comic Sans MS" w:hAnsi="Comic Sans MS" w:cs="Arial"/>
          <w:sz w:val="24"/>
          <w:szCs w:val="24"/>
        </w:rPr>
        <w:t>.</w:t>
      </w:r>
      <w:r w:rsidR="00EB3E76" w:rsidRPr="00EB3E76">
        <w:rPr>
          <w:rFonts w:ascii="Arial" w:hAnsi="Arial" w:cs="Arial"/>
          <w:sz w:val="32"/>
          <w:szCs w:val="32"/>
        </w:rPr>
        <w:t xml:space="preserve"> </w:t>
      </w:r>
    </w:p>
    <w:p w:rsidR="00830F5D" w:rsidRPr="0054492D" w:rsidRDefault="00830F5D" w:rsidP="00830F5D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b/>
          <w:w w:val="99"/>
          <w:sz w:val="36"/>
          <w:szCs w:val="36"/>
        </w:rPr>
      </w:pPr>
      <w:r w:rsidRPr="0054492D">
        <w:rPr>
          <w:rFonts w:ascii="Comic Sans MS" w:eastAsia="Arial Rounded MT Bold" w:hAnsi="Comic Sans MS" w:cs="Arial Rounded MT Bold"/>
          <w:b/>
          <w:sz w:val="36"/>
          <w:szCs w:val="36"/>
        </w:rPr>
        <w:t>Recurring Remainders</w:t>
      </w:r>
    </w:p>
    <w:p w:rsidR="00830F5D" w:rsidRDefault="00830F5D" w:rsidP="00830F5D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830F5D" w:rsidRDefault="00830F5D" w:rsidP="00830F5D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332E2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5DF9" wp14:editId="6AB5C9EF">
                <wp:simplePos x="0" y="0"/>
                <wp:positionH relativeFrom="column">
                  <wp:posOffset>594995</wp:posOffset>
                </wp:positionH>
                <wp:positionV relativeFrom="paragraph">
                  <wp:posOffset>1539098</wp:posOffset>
                </wp:positionV>
                <wp:extent cx="1365885" cy="287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5D" w:rsidRPr="001332E2" w:rsidRDefault="00830F5D" w:rsidP="00830F5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332E2">
                              <w:rPr>
                                <w:rFonts w:ascii="Comic Sans MS" w:hAnsi="Comic Sans MS"/>
                                <w:b/>
                              </w:rPr>
                              <w:t>Hundred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85pt;margin-top:121.2pt;width:107.5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" filled="f" stroked="f">
                <v:textbox>
                  <w:txbxContent>
                    <w:p w:rsidR="00830F5D" w:rsidRPr="001332E2" w:rsidRDefault="00830F5D" w:rsidP="00830F5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332E2">
                        <w:rPr>
                          <w:rFonts w:ascii="Comic Sans MS" w:hAnsi="Comic Sans MS"/>
                          <w:b/>
                        </w:rPr>
                        <w:t>Hundred Chart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B10C3AB" wp14:editId="2D2F5BE7">
            <wp:extent cx="5413248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5D" w:rsidRDefault="00830F5D" w:rsidP="00830F5D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drawing>
          <wp:anchor distT="0" distB="0" distL="114300" distR="114300" simplePos="0" relativeHeight="251669504" behindDoc="0" locked="0" layoutInCell="1" allowOverlap="1" wp14:anchorId="0CE56C29" wp14:editId="5873200F">
            <wp:simplePos x="0" y="0"/>
            <wp:positionH relativeFrom="column">
              <wp:posOffset>617733</wp:posOffset>
            </wp:positionH>
            <wp:positionV relativeFrom="paragraph">
              <wp:posOffset>31022</wp:posOffset>
            </wp:positionV>
            <wp:extent cx="4581144" cy="4059936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br w:type="textWrapping" w:clear="all"/>
      </w:r>
    </w:p>
    <w:p w:rsidR="00830F5D" w:rsidRDefault="00830F5D" w:rsidP="00830F5D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830F5D" w:rsidRDefault="00830F5D" w:rsidP="00830F5D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b/>
          <w:w w:val="99"/>
          <w:position w:val="-1"/>
          <w:sz w:val="20"/>
          <w:szCs w:val="20"/>
        </w:rPr>
      </w:pPr>
    </w:p>
    <w:p w:rsidR="00830F5D" w:rsidRPr="001332E2" w:rsidRDefault="00830F5D" w:rsidP="00830F5D">
      <w:pPr>
        <w:spacing w:after="120" w:line="280" w:lineRule="atLeast"/>
        <w:ind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tterns we found while we were doing this activity:</w:t>
      </w:r>
    </w:p>
    <w:p w:rsidR="00830F5D" w:rsidRPr="00830F5D" w:rsidRDefault="00830F5D" w:rsidP="00830F5D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24"/>
          <w:szCs w:val="24"/>
        </w:rPr>
      </w:pPr>
    </w:p>
    <w:sectPr w:rsidR="00830F5D" w:rsidRPr="00830F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5F" w:rsidRDefault="003E765F" w:rsidP="00E05602">
      <w:pPr>
        <w:spacing w:after="0" w:line="240" w:lineRule="auto"/>
      </w:pPr>
      <w:r>
        <w:separator/>
      </w:r>
    </w:p>
  </w:endnote>
  <w:endnote w:type="continuationSeparator" w:id="0">
    <w:p w:rsidR="003E765F" w:rsidRDefault="003E765F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A0" w:rsidRDefault="00E07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92" w:rsidRDefault="00296192" w:rsidP="00296192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1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mallCaps/>
        <w:sz w:val="16"/>
        <w:szCs w:val="16"/>
      </w:rPr>
      <w:t xml:space="preserve">       </w:t>
    </w:r>
    <w:r>
      <w:rPr>
        <w:rFonts w:ascii="Arial" w:hAnsi="Arial" w:cs="Arial"/>
        <w:b/>
        <w:smallCaps/>
        <w:sz w:val="16"/>
        <w:szCs w:val="16"/>
      </w:rPr>
      <w:tab/>
      <w:t xml:space="preserve"> </w: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E079A0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296192" w:rsidRPr="00344C24" w:rsidRDefault="00296192" w:rsidP="00296192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 w:rsidRPr="00344C24">
      <w:rPr>
        <w:rFonts w:ascii="Arial" w:hAnsi="Arial" w:cs="Arial"/>
        <w:b/>
        <w:bCs/>
        <w:i/>
        <w:sz w:val="16"/>
        <w:szCs w:val="16"/>
      </w:rPr>
      <w:t xml:space="preserve">Modified from </w:t>
    </w:r>
    <w:r>
      <w:rPr>
        <w:rFonts w:ascii="Arial" w:hAnsi="Arial" w:cs="Arial"/>
        <w:b/>
        <w:bCs/>
        <w:i/>
        <w:sz w:val="16"/>
        <w:szCs w:val="16"/>
      </w:rPr>
      <w:t>Recurring Remainders</w:t>
    </w:r>
    <w:r w:rsidR="00E079A0">
      <w:rPr>
        <w:rFonts w:ascii="Arial" w:hAnsi="Arial" w:cs="Arial"/>
        <w:b/>
        <w:bCs/>
        <w:i/>
        <w:sz w:val="16"/>
        <w:szCs w:val="16"/>
      </w:rPr>
      <w:t>,</w:t>
    </w:r>
    <w:r w:rsidRPr="00344C24">
      <w:rPr>
        <w:rFonts w:ascii="Arial" w:hAnsi="Arial" w:cs="Arial"/>
        <w:b/>
        <w:bCs/>
        <w:i/>
        <w:sz w:val="16"/>
        <w:szCs w:val="16"/>
      </w:rPr>
      <w:t xml:space="preserve"> from Uncovering</w:t>
    </w:r>
    <w:r w:rsidR="00E079A0">
      <w:rPr>
        <w:rFonts w:ascii="Arial" w:hAnsi="Arial" w:cs="Arial"/>
        <w:b/>
        <w:bCs/>
        <w:i/>
        <w:sz w:val="16"/>
        <w:szCs w:val="16"/>
      </w:rPr>
      <w:t xml:space="preserve">  Math</w:t>
    </w:r>
    <w:r w:rsidRPr="00344C24">
      <w:rPr>
        <w:rFonts w:ascii="Arial" w:hAnsi="Arial" w:cs="Arial"/>
        <w:b/>
        <w:bCs/>
        <w:i/>
        <w:sz w:val="16"/>
        <w:szCs w:val="16"/>
      </w:rPr>
      <w:t xml:space="preserve"> with </w:t>
    </w:r>
    <w:r w:rsidR="00E079A0">
      <w:rPr>
        <w:rFonts w:ascii="Arial" w:hAnsi="Arial" w:cs="Arial"/>
        <w:b/>
        <w:bCs/>
        <w:i/>
        <w:sz w:val="16"/>
        <w:szCs w:val="16"/>
      </w:rPr>
      <w:t xml:space="preserve"> </w:t>
    </w:r>
    <w:r w:rsidRPr="00344C24">
      <w:rPr>
        <w:rFonts w:ascii="Arial" w:hAnsi="Arial" w:cs="Arial"/>
        <w:b/>
        <w:bCs/>
        <w:i/>
        <w:sz w:val="16"/>
        <w:szCs w:val="16"/>
      </w:rPr>
      <w:t>Manipulatives, the TI</w:t>
    </w:r>
    <w:r>
      <w:rPr>
        <w:rFonts w:ascii="Arial" w:hAnsi="Arial" w:cs="Arial"/>
        <w:b/>
        <w:bCs/>
        <w:i/>
        <w:sz w:val="16"/>
        <w:szCs w:val="16"/>
      </w:rPr>
      <w:t>-10</w:t>
    </w:r>
    <w:r w:rsidR="00E079A0">
      <w:rPr>
        <w:rFonts w:ascii="Arial" w:hAnsi="Arial" w:cs="Arial"/>
        <w:b/>
        <w:bCs/>
        <w:i/>
        <w:sz w:val="16"/>
        <w:szCs w:val="16"/>
      </w:rPr>
      <w:t>, and the TI-15</w:t>
    </w:r>
    <w:r w:rsidRPr="00344C24">
      <w:rPr>
        <w:rFonts w:ascii="Arial" w:hAnsi="Arial" w:cs="Arial"/>
        <w:b/>
        <w:bCs/>
        <w:i/>
        <w:sz w:val="16"/>
        <w:szCs w:val="16"/>
      </w:rPr>
      <w:t xml:space="preserve"> </w:t>
    </w:r>
    <w:bookmarkStart w:id="0" w:name="_GoBack"/>
    <w:bookmarkEnd w:id="0"/>
  </w:p>
  <w:p w:rsidR="00E05602" w:rsidRPr="00296192" w:rsidRDefault="00E05602" w:rsidP="00296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A0" w:rsidRDefault="00E07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5F" w:rsidRDefault="003E765F" w:rsidP="00E05602">
      <w:pPr>
        <w:spacing w:after="0" w:line="240" w:lineRule="auto"/>
      </w:pPr>
      <w:r>
        <w:separator/>
      </w:r>
    </w:p>
  </w:footnote>
  <w:footnote w:type="continuationSeparator" w:id="0">
    <w:p w:rsidR="003E765F" w:rsidRDefault="003E765F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A0" w:rsidRDefault="00E079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A4B947C" wp14:editId="008C2D32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A63E09">
      <w:rPr>
        <w:rFonts w:ascii="Arial" w:hAnsi="Arial" w:cs="Arial"/>
        <w:b/>
        <w:bCs/>
        <w:sz w:val="32"/>
        <w:szCs w:val="32"/>
      </w:rPr>
      <w:t>Recurring Remainder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130957">
      <w:rPr>
        <w:rFonts w:ascii="Arial" w:hAnsi="Arial" w:cs="Arial"/>
        <w:b/>
        <w:bCs/>
        <w:sz w:val="32"/>
        <w:szCs w:val="32"/>
      </w:rPr>
      <w:t>Number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CAE89F8" wp14:editId="6EEFA86A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A0" w:rsidRDefault="00E07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0E5D8C"/>
    <w:rsid w:val="00130957"/>
    <w:rsid w:val="00152E9E"/>
    <w:rsid w:val="00196792"/>
    <w:rsid w:val="001D49B2"/>
    <w:rsid w:val="00201528"/>
    <w:rsid w:val="00203624"/>
    <w:rsid w:val="00220F3C"/>
    <w:rsid w:val="00232F10"/>
    <w:rsid w:val="00296192"/>
    <w:rsid w:val="00310968"/>
    <w:rsid w:val="0034248B"/>
    <w:rsid w:val="003A6768"/>
    <w:rsid w:val="003C418C"/>
    <w:rsid w:val="003E765F"/>
    <w:rsid w:val="00415102"/>
    <w:rsid w:val="00446377"/>
    <w:rsid w:val="00462FC2"/>
    <w:rsid w:val="0048312C"/>
    <w:rsid w:val="004865BA"/>
    <w:rsid w:val="004F126A"/>
    <w:rsid w:val="005174EA"/>
    <w:rsid w:val="005260C5"/>
    <w:rsid w:val="00540B50"/>
    <w:rsid w:val="0054492D"/>
    <w:rsid w:val="005463F6"/>
    <w:rsid w:val="0057144A"/>
    <w:rsid w:val="005A1D94"/>
    <w:rsid w:val="005A576E"/>
    <w:rsid w:val="005B1868"/>
    <w:rsid w:val="005B7082"/>
    <w:rsid w:val="006303A1"/>
    <w:rsid w:val="00682EF0"/>
    <w:rsid w:val="00683796"/>
    <w:rsid w:val="006B395E"/>
    <w:rsid w:val="006C272B"/>
    <w:rsid w:val="006D528A"/>
    <w:rsid w:val="006F3040"/>
    <w:rsid w:val="007078BF"/>
    <w:rsid w:val="00770C31"/>
    <w:rsid w:val="00781386"/>
    <w:rsid w:val="007964DB"/>
    <w:rsid w:val="007A1D9A"/>
    <w:rsid w:val="007D406F"/>
    <w:rsid w:val="007E2CD4"/>
    <w:rsid w:val="00830F5D"/>
    <w:rsid w:val="00885589"/>
    <w:rsid w:val="008B29C8"/>
    <w:rsid w:val="008D5791"/>
    <w:rsid w:val="009128CA"/>
    <w:rsid w:val="00954698"/>
    <w:rsid w:val="00960A97"/>
    <w:rsid w:val="00985E74"/>
    <w:rsid w:val="0099226E"/>
    <w:rsid w:val="009D29B3"/>
    <w:rsid w:val="009E433F"/>
    <w:rsid w:val="009E5013"/>
    <w:rsid w:val="009F7F39"/>
    <w:rsid w:val="00A10574"/>
    <w:rsid w:val="00A22010"/>
    <w:rsid w:val="00A63E09"/>
    <w:rsid w:val="00AA6D95"/>
    <w:rsid w:val="00AE376D"/>
    <w:rsid w:val="00AE47DC"/>
    <w:rsid w:val="00AE781D"/>
    <w:rsid w:val="00AF3C10"/>
    <w:rsid w:val="00BB1B6F"/>
    <w:rsid w:val="00BC04A4"/>
    <w:rsid w:val="00BD3971"/>
    <w:rsid w:val="00C13818"/>
    <w:rsid w:val="00C30A51"/>
    <w:rsid w:val="00C71660"/>
    <w:rsid w:val="00CB6E5F"/>
    <w:rsid w:val="00CD46F2"/>
    <w:rsid w:val="00CD6582"/>
    <w:rsid w:val="00D35E0C"/>
    <w:rsid w:val="00D500E3"/>
    <w:rsid w:val="00D946AE"/>
    <w:rsid w:val="00DA335F"/>
    <w:rsid w:val="00DD55A9"/>
    <w:rsid w:val="00DD57E9"/>
    <w:rsid w:val="00E05602"/>
    <w:rsid w:val="00E079A0"/>
    <w:rsid w:val="00E35CE1"/>
    <w:rsid w:val="00E9411C"/>
    <w:rsid w:val="00E95AD9"/>
    <w:rsid w:val="00E96886"/>
    <w:rsid w:val="00EA5557"/>
    <w:rsid w:val="00EB3E76"/>
    <w:rsid w:val="00EB5E8D"/>
    <w:rsid w:val="00EB6FC4"/>
    <w:rsid w:val="00EE6304"/>
    <w:rsid w:val="00F01D14"/>
    <w:rsid w:val="00F101A8"/>
    <w:rsid w:val="00F65D8C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6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B6CF-EE14-47AB-A711-F62FB1BBA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E68F2-E6F7-402F-9619-7E145E5AE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33BB-4C5D-4C58-A167-47FD104BC034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172D55E7-A95B-424E-BDB3-2330E9B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5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Remainders</dc:title>
  <dc:creator>Texas Instruments</dc:creator>
  <cp:lastModifiedBy>Cara Kugler</cp:lastModifiedBy>
  <cp:revision>2</cp:revision>
  <cp:lastPrinted>2015-10-19T15:02:00Z</cp:lastPrinted>
  <dcterms:created xsi:type="dcterms:W3CDTF">2016-02-11T20:22:00Z</dcterms:created>
  <dcterms:modified xsi:type="dcterms:W3CDTF">2016-02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